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06" w:rsidRPr="009D4542" w:rsidRDefault="004D0FB7" w:rsidP="00D92D1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62D9E">
        <w:rPr>
          <w:rFonts w:ascii="HGP創英角ｺﾞｼｯｸUB" w:eastAsia="HGP創英角ｺﾞｼｯｸUB" w:hAnsi="HGP創英角ｺﾞｼｯｸUB" w:hint="eastAsia"/>
          <w:b/>
          <w:spacing w:val="114"/>
          <w:kern w:val="0"/>
          <w:sz w:val="36"/>
          <w:szCs w:val="32"/>
          <w:fitText w:val="6858" w:id="1430484481"/>
        </w:rPr>
        <w:t>加茂市</w:t>
      </w:r>
      <w:r w:rsidR="00643E06" w:rsidRPr="00162D9E">
        <w:rPr>
          <w:rFonts w:ascii="HGP創英角ｺﾞｼｯｸUB" w:eastAsia="HGP創英角ｺﾞｼｯｸUB" w:hAnsi="HGP創英角ｺﾞｼｯｸUB" w:hint="eastAsia"/>
          <w:b/>
          <w:spacing w:val="114"/>
          <w:kern w:val="0"/>
          <w:sz w:val="36"/>
          <w:szCs w:val="32"/>
          <w:fitText w:val="6858" w:id="1430484481"/>
        </w:rPr>
        <w:t>職員採用試験申込</w:t>
      </w:r>
      <w:r w:rsidR="00643E06" w:rsidRPr="00162D9E">
        <w:rPr>
          <w:rFonts w:ascii="HGP創英角ｺﾞｼｯｸUB" w:eastAsia="HGP創英角ｺﾞｼｯｸUB" w:hAnsi="HGP創英角ｺﾞｼｯｸUB" w:hint="eastAsia"/>
          <w:b/>
          <w:spacing w:val="7"/>
          <w:kern w:val="0"/>
          <w:sz w:val="36"/>
          <w:szCs w:val="32"/>
          <w:fitText w:val="6858" w:id="1430484481"/>
        </w:rPr>
        <w:t>書</w:t>
      </w: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426"/>
        <w:gridCol w:w="1103"/>
        <w:gridCol w:w="1716"/>
        <w:gridCol w:w="236"/>
        <w:gridCol w:w="500"/>
        <w:gridCol w:w="697"/>
        <w:gridCol w:w="1363"/>
        <w:gridCol w:w="901"/>
        <w:gridCol w:w="482"/>
        <w:gridCol w:w="1774"/>
        <w:gridCol w:w="1418"/>
      </w:tblGrid>
      <w:tr w:rsidR="00555356" w:rsidTr="00FF6843">
        <w:trPr>
          <w:trHeight w:val="233"/>
          <w:jc w:val="center"/>
        </w:trPr>
        <w:tc>
          <w:tcPr>
            <w:tcW w:w="579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55356" w:rsidRPr="006C3F6D" w:rsidRDefault="00555356" w:rsidP="005D07F9">
            <w:pPr>
              <w:rPr>
                <w:rFonts w:hint="eastAsia"/>
                <w:sz w:val="36"/>
                <w:szCs w:val="36"/>
              </w:rPr>
            </w:pPr>
            <w:r w:rsidRPr="006C3F6D">
              <w:rPr>
                <w:rFonts w:hint="eastAsia"/>
                <w:sz w:val="36"/>
                <w:szCs w:val="36"/>
              </w:rPr>
              <w:t>履　　歴　　書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55356" w:rsidRDefault="00FE5D4F" w:rsidP="005D07F9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985</wp:posOffset>
                      </wp:positionV>
                      <wp:extent cx="1079500" cy="1435100"/>
                      <wp:effectExtent l="9525" t="9525" r="6350" b="1270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56" w:rsidRDefault="00555356" w:rsidP="0078506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555356" w:rsidRDefault="00555356" w:rsidP="0078506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555356" w:rsidRDefault="00555356" w:rsidP="0078506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</w:p>
                                <w:p w:rsidR="00555356" w:rsidRDefault="00555356" w:rsidP="0078506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555356" w:rsidRDefault="00555356" w:rsidP="0078506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</w:p>
                                <w:p w:rsidR="00555356" w:rsidRDefault="00555356" w:rsidP="0078506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555356" w:rsidRPr="00785064" w:rsidRDefault="00BC1996" w:rsidP="0078506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55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555356" w:rsidRPr="007850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0cm</w:t>
                                  </w:r>
                                  <w:r w:rsidR="00555356" w:rsidRPr="007850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="00555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555356" w:rsidRPr="007850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0c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.9pt;margin-top:.55pt;width:85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">
                      <v:stroke dashstyle="1 1" endcap="round"/>
                      <v:textbox inset="5.85pt,.7pt,5.85pt,.7pt">
                        <w:txbxContent>
                          <w:p w:rsidR="00555356" w:rsidRDefault="00555356" w:rsidP="007850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55356" w:rsidRDefault="00555356" w:rsidP="007850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55356" w:rsidRDefault="00555356" w:rsidP="007850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:rsidR="00555356" w:rsidRDefault="00555356" w:rsidP="007850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55356" w:rsidRDefault="00555356" w:rsidP="007850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555356" w:rsidRDefault="00555356" w:rsidP="007850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55356" w:rsidRPr="00785064" w:rsidRDefault="00BC1996" w:rsidP="00785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555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555356" w:rsidRPr="007850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0cm</w:t>
                            </w:r>
                            <w:r w:rsidR="00555356" w:rsidRPr="007850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="00555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555356" w:rsidRPr="007850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0c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5356" w:rsidRDefault="00555356" w:rsidP="00431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験職種</w:t>
            </w:r>
          </w:p>
        </w:tc>
        <w:tc>
          <w:tcPr>
            <w:tcW w:w="452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55356" w:rsidRPr="00E715E5" w:rsidRDefault="00E715E5" w:rsidP="00E715E5">
            <w:pPr>
              <w:rPr>
                <w:rFonts w:ascii="ＭＳ ゴシック" w:eastAsia="ＭＳ ゴシック" w:hAnsi="ＭＳ ゴシック"/>
                <w:szCs w:val="21"/>
              </w:rPr>
            </w:pPr>
            <w:r w:rsidRPr="00E715E5">
              <w:rPr>
                <w:rFonts w:ascii="ＭＳ ゴシック" w:eastAsia="ＭＳ ゴシック" w:hAnsi="ＭＳ ゴシック" w:hint="eastAsia"/>
                <w:szCs w:val="21"/>
              </w:rPr>
              <w:t>土木技術職、建築技術職、電気技術職、機械技術職</w:t>
            </w:r>
          </w:p>
          <w:p w:rsidR="00E715E5" w:rsidRPr="00E715E5" w:rsidRDefault="00E715E5" w:rsidP="00E715E5">
            <w:pPr>
              <w:rPr>
                <w:rFonts w:hint="eastAsia"/>
                <w:sz w:val="18"/>
                <w:szCs w:val="18"/>
              </w:rPr>
            </w:pPr>
            <w:r w:rsidRPr="00E715E5">
              <w:rPr>
                <w:rFonts w:hint="eastAsia"/>
                <w:sz w:val="18"/>
                <w:szCs w:val="18"/>
              </w:rPr>
              <w:t>※希望受験職種に〇をつけて下さい。複数選択不可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356" w:rsidRDefault="00555356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E715E5">
              <w:rPr>
                <w:rFonts w:hint="eastAsia"/>
              </w:rPr>
              <w:t>市記載欄</w:t>
            </w:r>
          </w:p>
        </w:tc>
      </w:tr>
      <w:tr w:rsidR="00555356" w:rsidTr="00FF6843">
        <w:trPr>
          <w:trHeight w:val="359"/>
          <w:jc w:val="center"/>
        </w:trPr>
        <w:tc>
          <w:tcPr>
            <w:tcW w:w="579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55356" w:rsidRDefault="00555356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55356" w:rsidRDefault="00555356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  <w:tc>
          <w:tcPr>
            <w:tcW w:w="452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5356" w:rsidRPr="00EF2B38" w:rsidRDefault="00555356" w:rsidP="00760CC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</w:tr>
      <w:tr w:rsidR="00555356" w:rsidTr="00FF6843">
        <w:trPr>
          <w:trHeight w:val="406"/>
          <w:jc w:val="center"/>
        </w:trPr>
        <w:tc>
          <w:tcPr>
            <w:tcW w:w="57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55356" w:rsidRDefault="00555356" w:rsidP="00D92D1E">
            <w:pPr>
              <w:ind w:right="18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04B88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47880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FF6843">
              <w:rPr>
                <w:rFonts w:hint="eastAsia"/>
              </w:rPr>
              <w:t>3</w:t>
            </w:r>
            <w:r>
              <w:rPr>
                <w:rFonts w:hint="eastAsia"/>
              </w:rPr>
              <w:t>日現在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56" w:rsidRDefault="00555356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  <w:tc>
          <w:tcPr>
            <w:tcW w:w="452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55356" w:rsidRPr="00EF2B38" w:rsidRDefault="00555356" w:rsidP="00760CC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5356" w:rsidRDefault="00555356">
            <w:pPr>
              <w:rPr>
                <w:rFonts w:hint="eastAsia"/>
              </w:rPr>
            </w:pPr>
          </w:p>
        </w:tc>
      </w:tr>
      <w:tr w:rsidR="00785064" w:rsidTr="00204B88">
        <w:trPr>
          <w:jc w:val="center"/>
        </w:trPr>
        <w:tc>
          <w:tcPr>
            <w:tcW w:w="469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1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85064" w:rsidRDefault="00785064" w:rsidP="006C3F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  <w:r w:rsidR="00204B88">
              <w:rPr>
                <w:rFonts w:hint="eastAsia"/>
              </w:rPr>
              <w:t>(</w:t>
            </w:r>
            <w:r w:rsidR="00204B88">
              <w:rPr>
                <w:rFonts w:hint="eastAsia"/>
              </w:rPr>
              <w:t>任意</w:t>
            </w:r>
            <w:r w:rsidR="00204B88">
              <w:rPr>
                <w:rFonts w:hint="eastAsia"/>
              </w:rPr>
              <w:t>)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7135" w:type="dxa"/>
            <w:gridSpan w:val="7"/>
            <w:tcBorders>
              <w:left w:val="nil"/>
              <w:bottom w:val="nil"/>
              <w:right w:val="nil"/>
            </w:tcBorders>
          </w:tcPr>
          <w:p w:rsidR="00785064" w:rsidRDefault="00785064" w:rsidP="006C3F6D">
            <w:pPr>
              <w:jc w:val="right"/>
              <w:rPr>
                <w:rFonts w:hint="eastAsia"/>
              </w:rPr>
            </w:pPr>
          </w:p>
        </w:tc>
      </w:tr>
      <w:tr w:rsidR="00785064" w:rsidTr="00204B88">
        <w:trPr>
          <w:trHeight w:val="420"/>
          <w:jc w:val="center"/>
        </w:trPr>
        <w:tc>
          <w:tcPr>
            <w:tcW w:w="4695" w:type="dxa"/>
            <w:gridSpan w:val="3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785064" w:rsidRDefault="00785064" w:rsidP="00785064">
            <w:pPr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103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785064" w:rsidRDefault="00785064" w:rsidP="00785064">
            <w:pPr>
              <w:rPr>
                <w:rFonts w:hint="eastAsia"/>
              </w:rPr>
            </w:pPr>
          </w:p>
        </w:tc>
        <w:tc>
          <w:tcPr>
            <w:tcW w:w="1716" w:type="dxa"/>
            <w:vMerge w:val="restart"/>
            <w:tcBorders>
              <w:top w:val="nil"/>
              <w:right w:val="nil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85064" w:rsidRDefault="00785064" w:rsidP="006C3F6D">
            <w:pPr>
              <w:ind w:left="113" w:right="113"/>
              <w:jc w:val="center"/>
              <w:rPr>
                <w:rFonts w:hint="eastAsia"/>
              </w:rPr>
            </w:pPr>
            <w:r w:rsidRPr="00EC34AC">
              <w:rPr>
                <w:rFonts w:hint="eastAsia"/>
                <w:spacing w:val="25"/>
                <w:kern w:val="0"/>
                <w:fitText w:val="1512" w:id="-439624703"/>
              </w:rPr>
              <w:t>免許・資格</w:t>
            </w:r>
            <w:r w:rsidR="008E0E55" w:rsidRPr="00EC34AC">
              <w:rPr>
                <w:rFonts w:hint="eastAsia"/>
                <w:spacing w:val="1"/>
                <w:kern w:val="0"/>
                <w:fitText w:val="1512" w:id="-439624703"/>
              </w:rPr>
              <w:t>等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064" w:rsidRDefault="00785064" w:rsidP="006C3F6D">
            <w:pPr>
              <w:jc w:val="center"/>
              <w:rPr>
                <w:rFonts w:hint="eastAsia"/>
              </w:rPr>
            </w:pPr>
            <w:r w:rsidRPr="008E6546">
              <w:rPr>
                <w:rFonts w:hint="eastAsia"/>
                <w:spacing w:val="34"/>
                <w:kern w:val="0"/>
                <w:fitText w:val="1323" w:id="-439627263"/>
              </w:rPr>
              <w:t>取得年月</w:t>
            </w:r>
            <w:r w:rsidRPr="008E6546">
              <w:rPr>
                <w:rFonts w:hint="eastAsia"/>
                <w:spacing w:val="1"/>
                <w:kern w:val="0"/>
                <w:fitText w:val="1323" w:id="-439627263"/>
              </w:rPr>
              <w:t>日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064" w:rsidRDefault="00785064" w:rsidP="006C3F6D">
            <w:pPr>
              <w:jc w:val="center"/>
              <w:rPr>
                <w:rFonts w:hint="eastAsia"/>
              </w:rPr>
            </w:pPr>
            <w:r w:rsidRPr="001D4522">
              <w:rPr>
                <w:rFonts w:hint="eastAsia"/>
                <w:spacing w:val="44"/>
                <w:kern w:val="0"/>
                <w:fitText w:val="1701" w:id="-439627264"/>
              </w:rPr>
              <w:t>資格等の名</w:t>
            </w:r>
            <w:r w:rsidRPr="001D4522">
              <w:rPr>
                <w:rFonts w:hint="eastAsia"/>
                <w:spacing w:val="1"/>
                <w:kern w:val="0"/>
                <w:fitText w:val="1701" w:id="-439627264"/>
              </w:rPr>
              <w:t>称</w:t>
            </w:r>
          </w:p>
        </w:tc>
      </w:tr>
      <w:tr w:rsidR="00785064" w:rsidTr="00204B88">
        <w:trPr>
          <w:trHeight w:val="400"/>
          <w:jc w:val="center"/>
        </w:trPr>
        <w:tc>
          <w:tcPr>
            <w:tcW w:w="4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/>
            <w:tcBorders>
              <w:bottom w:val="nil"/>
              <w:right w:val="nil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785064" w:rsidRPr="006C3F6D" w:rsidRDefault="00785064" w:rsidP="006C3F6D">
            <w:pPr>
              <w:ind w:left="113" w:right="113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575" w:type="dxa"/>
            <w:gridSpan w:val="4"/>
            <w:vMerge w:val="restart"/>
            <w:tcBorders>
              <w:top w:val="single" w:sz="4" w:space="0" w:color="auto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785064" w:rsidTr="003B55DC">
        <w:trPr>
          <w:jc w:val="center"/>
        </w:trPr>
        <w:tc>
          <w:tcPr>
            <w:tcW w:w="5798" w:type="dxa"/>
            <w:gridSpan w:val="4"/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昭和　・　平成　　　年　　　月　　　日生（満　　　　歳）</w:t>
            </w:r>
          </w:p>
        </w:tc>
        <w:tc>
          <w:tcPr>
            <w:tcW w:w="1716" w:type="dxa"/>
            <w:tcBorders>
              <w:top w:val="nil"/>
              <w:right w:val="nil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2060" w:type="dxa"/>
            <w:gridSpan w:val="2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575" w:type="dxa"/>
            <w:gridSpan w:val="4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785064" w:rsidTr="003B55DC">
        <w:trPr>
          <w:jc w:val="center"/>
        </w:trPr>
        <w:tc>
          <w:tcPr>
            <w:tcW w:w="5798" w:type="dxa"/>
            <w:gridSpan w:val="4"/>
            <w:tcBorders>
              <w:bottom w:val="dotted" w:sz="4" w:space="0" w:color="auto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16" w:type="dxa"/>
            <w:vMerge w:val="restart"/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（　　　　）</w:t>
            </w:r>
          </w:p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－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2060" w:type="dxa"/>
            <w:gridSpan w:val="2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575" w:type="dxa"/>
            <w:gridSpan w:val="4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785064" w:rsidTr="003B55DC">
        <w:trPr>
          <w:trHeight w:val="800"/>
          <w:jc w:val="center"/>
        </w:trPr>
        <w:tc>
          <w:tcPr>
            <w:tcW w:w="5798" w:type="dxa"/>
            <w:gridSpan w:val="4"/>
            <w:tcBorders>
              <w:top w:val="dotted" w:sz="4" w:space="0" w:color="auto"/>
            </w:tcBorders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現住所　〒</w:t>
            </w:r>
          </w:p>
        </w:tc>
        <w:tc>
          <w:tcPr>
            <w:tcW w:w="1716" w:type="dxa"/>
            <w:vMerge/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2060" w:type="dxa"/>
            <w:gridSpan w:val="2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575" w:type="dxa"/>
            <w:gridSpan w:val="4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785064" w:rsidTr="003B55DC">
        <w:trPr>
          <w:trHeight w:val="292"/>
          <w:jc w:val="center"/>
        </w:trPr>
        <w:tc>
          <w:tcPr>
            <w:tcW w:w="5798" w:type="dxa"/>
            <w:gridSpan w:val="4"/>
            <w:tcBorders>
              <w:bottom w:val="dotted" w:sz="4" w:space="0" w:color="auto"/>
            </w:tcBorders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16" w:type="dxa"/>
            <w:vMerge w:val="restart"/>
            <w:vAlign w:val="center"/>
          </w:tcPr>
          <w:p w:rsidR="00785064" w:rsidRDefault="00785064" w:rsidP="00CB7D83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785064" w:rsidRDefault="00785064" w:rsidP="00CB7D83">
            <w:pPr>
              <w:rPr>
                <w:rFonts w:hint="eastAsia"/>
              </w:rPr>
            </w:pPr>
            <w:r>
              <w:rPr>
                <w:rFonts w:hint="eastAsia"/>
              </w:rPr>
              <w:t>（　　　　）</w:t>
            </w:r>
          </w:p>
          <w:p w:rsidR="00785064" w:rsidRDefault="00785064" w:rsidP="00CB7D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－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 w:val="restart"/>
            <w:textDirection w:val="tbRlV"/>
            <w:vAlign w:val="center"/>
          </w:tcPr>
          <w:p w:rsidR="00785064" w:rsidRDefault="00785064" w:rsidP="006C3F6D">
            <w:pPr>
              <w:ind w:left="113" w:right="113"/>
              <w:jc w:val="center"/>
              <w:rPr>
                <w:rFonts w:hint="eastAsia"/>
              </w:rPr>
            </w:pPr>
            <w:r w:rsidRPr="006C3F6D">
              <w:rPr>
                <w:rFonts w:hint="eastAsia"/>
                <w:spacing w:val="30"/>
                <w:kern w:val="0"/>
                <w:fitText w:val="1323" w:id="-439627519"/>
              </w:rPr>
              <w:t>趣味・特</w:t>
            </w:r>
            <w:r w:rsidRPr="006C3F6D">
              <w:rPr>
                <w:rFonts w:hint="eastAsia"/>
                <w:spacing w:val="15"/>
                <w:kern w:val="0"/>
                <w:fitText w:val="1323" w:id="-439627519"/>
              </w:rPr>
              <w:t>技</w:t>
            </w:r>
          </w:p>
        </w:tc>
        <w:tc>
          <w:tcPr>
            <w:tcW w:w="2961" w:type="dxa"/>
            <w:gridSpan w:val="3"/>
            <w:vMerge w:val="restart"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82" w:type="dxa"/>
            <w:vMerge w:val="restart"/>
            <w:textDirection w:val="tbRlV"/>
            <w:vAlign w:val="center"/>
          </w:tcPr>
          <w:p w:rsidR="00785064" w:rsidRDefault="00785064" w:rsidP="006C3F6D">
            <w:pPr>
              <w:ind w:left="113" w:right="113"/>
              <w:jc w:val="center"/>
              <w:rPr>
                <w:rFonts w:hint="eastAsia"/>
              </w:rPr>
            </w:pPr>
            <w:r w:rsidRPr="006C3F6D">
              <w:rPr>
                <w:rFonts w:hint="eastAsia"/>
                <w:spacing w:val="30"/>
                <w:kern w:val="0"/>
                <w:fitText w:val="1323" w:id="-439627008"/>
              </w:rPr>
              <w:t>クラブ活</w:t>
            </w:r>
            <w:r w:rsidRPr="006C3F6D">
              <w:rPr>
                <w:rFonts w:hint="eastAsia"/>
                <w:spacing w:val="15"/>
                <w:kern w:val="0"/>
                <w:fitText w:val="1323" w:id="-439627008"/>
              </w:rPr>
              <w:t>動</w:t>
            </w:r>
          </w:p>
        </w:tc>
        <w:tc>
          <w:tcPr>
            <w:tcW w:w="3192" w:type="dxa"/>
            <w:gridSpan w:val="2"/>
            <w:vMerge w:val="restart"/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785064" w:rsidTr="003B55DC">
        <w:trPr>
          <w:trHeight w:val="292"/>
          <w:jc w:val="center"/>
        </w:trPr>
        <w:tc>
          <w:tcPr>
            <w:tcW w:w="5798" w:type="dxa"/>
            <w:gridSpan w:val="4"/>
            <w:vMerge w:val="restart"/>
            <w:tcBorders>
              <w:top w:val="dotted" w:sz="4" w:space="0" w:color="auto"/>
            </w:tcBorders>
          </w:tcPr>
          <w:p w:rsidR="00785064" w:rsidRDefault="00785064" w:rsidP="005D07F9">
            <w:pPr>
              <w:rPr>
                <w:rFonts w:hint="eastAsia"/>
              </w:rPr>
            </w:pPr>
            <w:r>
              <w:rPr>
                <w:rFonts w:hint="eastAsia"/>
              </w:rPr>
              <w:t>緊急時連絡先　〒</w:t>
            </w:r>
          </w:p>
        </w:tc>
        <w:tc>
          <w:tcPr>
            <w:tcW w:w="1716" w:type="dxa"/>
            <w:vMerge/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2961" w:type="dxa"/>
            <w:gridSpan w:val="3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82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3192" w:type="dxa"/>
            <w:gridSpan w:val="2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785064" w:rsidTr="003B55DC">
        <w:trPr>
          <w:trHeight w:val="525"/>
          <w:jc w:val="center"/>
        </w:trPr>
        <w:tc>
          <w:tcPr>
            <w:tcW w:w="5798" w:type="dxa"/>
            <w:gridSpan w:val="4"/>
            <w:vMerge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/>
            <w:vAlign w:val="center"/>
          </w:tcPr>
          <w:p w:rsidR="00785064" w:rsidRDefault="00785064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2961" w:type="dxa"/>
            <w:gridSpan w:val="3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482" w:type="dxa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  <w:tc>
          <w:tcPr>
            <w:tcW w:w="3192" w:type="dxa"/>
            <w:gridSpan w:val="2"/>
            <w:vMerge/>
          </w:tcPr>
          <w:p w:rsidR="00785064" w:rsidRDefault="00785064">
            <w:pPr>
              <w:rPr>
                <w:rFonts w:hint="eastAsia"/>
              </w:rPr>
            </w:pPr>
          </w:p>
        </w:tc>
      </w:tr>
      <w:tr w:rsidR="00E42DA5" w:rsidTr="003B55DC">
        <w:trPr>
          <w:trHeight w:val="278"/>
          <w:jc w:val="center"/>
        </w:trPr>
        <w:tc>
          <w:tcPr>
            <w:tcW w:w="579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2DA5" w:rsidRDefault="00E42DA5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2DA5" w:rsidRDefault="00E42DA5" w:rsidP="006C3F6D">
            <w:pPr>
              <w:ind w:left="113"/>
              <w:rPr>
                <w:rFonts w:hint="eastAsi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E42DA5" w:rsidRDefault="00E42DA5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E42DA5" w:rsidRDefault="00E42DA5">
            <w:pPr>
              <w:rPr>
                <w:rFonts w:hint="eastAsia"/>
              </w:rPr>
            </w:pPr>
          </w:p>
        </w:tc>
        <w:tc>
          <w:tcPr>
            <w:tcW w:w="2961" w:type="dxa"/>
            <w:gridSpan w:val="3"/>
            <w:vMerge/>
          </w:tcPr>
          <w:p w:rsidR="00E42DA5" w:rsidRDefault="00E42DA5">
            <w:pPr>
              <w:rPr>
                <w:rFonts w:hint="eastAsia"/>
              </w:rPr>
            </w:pPr>
          </w:p>
        </w:tc>
        <w:tc>
          <w:tcPr>
            <w:tcW w:w="482" w:type="dxa"/>
            <w:vMerge/>
          </w:tcPr>
          <w:p w:rsidR="00E42DA5" w:rsidRDefault="00E42DA5">
            <w:pPr>
              <w:rPr>
                <w:rFonts w:hint="eastAsia"/>
              </w:rPr>
            </w:pPr>
          </w:p>
        </w:tc>
        <w:tc>
          <w:tcPr>
            <w:tcW w:w="3192" w:type="dxa"/>
            <w:gridSpan w:val="2"/>
            <w:vMerge/>
          </w:tcPr>
          <w:p w:rsidR="00E42DA5" w:rsidRDefault="00E42DA5">
            <w:pPr>
              <w:rPr>
                <w:rFonts w:hint="eastAsia"/>
              </w:rPr>
            </w:pPr>
          </w:p>
        </w:tc>
      </w:tr>
      <w:tr w:rsidR="003B55DC" w:rsidTr="003B55DC">
        <w:trPr>
          <w:trHeight w:hRule="exact" w:val="45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B55DC" w:rsidRDefault="003B55DC" w:rsidP="006C3F6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歴　・　職　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B55DC" w:rsidRDefault="003B55DC" w:rsidP="00162D9E">
            <w:pPr>
              <w:ind w:firstLineChars="200" w:firstLine="378"/>
              <w:rPr>
                <w:rFonts w:hint="eastAsia"/>
              </w:rPr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B55DC" w:rsidRDefault="003B55DC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55DC" w:rsidRDefault="003B55DC" w:rsidP="006C3F6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中学校卒業</w:t>
            </w:r>
          </w:p>
        </w:tc>
        <w:tc>
          <w:tcPr>
            <w:tcW w:w="236" w:type="dxa"/>
            <w:vMerge/>
          </w:tcPr>
          <w:p w:rsidR="003B55DC" w:rsidRDefault="003B55DC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3B55DC" w:rsidRDefault="003B55DC">
            <w:pPr>
              <w:rPr>
                <w:rFonts w:hint="eastAsia"/>
              </w:rPr>
            </w:pPr>
          </w:p>
        </w:tc>
        <w:tc>
          <w:tcPr>
            <w:tcW w:w="2961" w:type="dxa"/>
            <w:gridSpan w:val="3"/>
            <w:vMerge/>
          </w:tcPr>
          <w:p w:rsidR="003B55DC" w:rsidRDefault="003B55DC">
            <w:pPr>
              <w:rPr>
                <w:rFonts w:hint="eastAsia"/>
              </w:rPr>
            </w:pPr>
          </w:p>
        </w:tc>
        <w:tc>
          <w:tcPr>
            <w:tcW w:w="482" w:type="dxa"/>
            <w:vMerge/>
          </w:tcPr>
          <w:p w:rsidR="003B55DC" w:rsidRDefault="003B55DC">
            <w:pPr>
              <w:rPr>
                <w:rFonts w:hint="eastAsia"/>
              </w:rPr>
            </w:pPr>
          </w:p>
        </w:tc>
        <w:tc>
          <w:tcPr>
            <w:tcW w:w="3192" w:type="dxa"/>
            <w:gridSpan w:val="2"/>
            <w:vMerge/>
          </w:tcPr>
          <w:p w:rsidR="003B55DC" w:rsidRDefault="003B55DC">
            <w:pPr>
              <w:rPr>
                <w:rFonts w:hint="eastAsia"/>
              </w:rPr>
            </w:pPr>
          </w:p>
        </w:tc>
      </w:tr>
      <w:tr w:rsidR="00981353" w:rsidTr="00981353">
        <w:trPr>
          <w:trHeight w:hRule="exact" w:val="97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981353" w:rsidRDefault="00981353" w:rsidP="006C3F6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3529" w:type="dxa"/>
            <w:gridSpan w:val="2"/>
            <w:vMerge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353" w:rsidRDefault="00981353" w:rsidP="006C3F6D">
            <w:pPr>
              <w:jc w:val="right"/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 w:val="restart"/>
            <w:textDirection w:val="tbRlV"/>
          </w:tcPr>
          <w:p w:rsidR="00981353" w:rsidRDefault="00981353" w:rsidP="006C3F6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　望　の　動　機</w:t>
            </w:r>
          </w:p>
        </w:tc>
        <w:tc>
          <w:tcPr>
            <w:tcW w:w="6635" w:type="dxa"/>
            <w:gridSpan w:val="6"/>
            <w:vMerge w:val="restart"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3B55DC">
        <w:trPr>
          <w:trHeight w:hRule="exact" w:val="482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1353" w:rsidRDefault="00981353" w:rsidP="00162D9E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  <w:bottom w:val="single" w:sz="4" w:space="0" w:color="auto"/>
            </w:tcBorders>
            <w:vAlign w:val="center"/>
          </w:tcPr>
          <w:p w:rsidR="00981353" w:rsidRDefault="00981353" w:rsidP="006C3F6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高等学校</w:t>
            </w:r>
            <w:r w:rsidR="00162D9E">
              <w:rPr>
                <w:rFonts w:hint="eastAsia"/>
              </w:rPr>
              <w:t>入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  <w:textDirection w:val="tbRlV"/>
            <w:vAlign w:val="center"/>
          </w:tcPr>
          <w:p w:rsidR="00981353" w:rsidRDefault="00981353" w:rsidP="006C3F6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  <w:textDirection w:val="tbRlV"/>
          </w:tcPr>
          <w:p w:rsidR="00981353" w:rsidRDefault="00981353" w:rsidP="006C3F6D">
            <w:pPr>
              <w:ind w:left="113" w:right="113"/>
              <w:rPr>
                <w:rFonts w:hint="eastAsia"/>
              </w:rPr>
            </w:pPr>
          </w:p>
        </w:tc>
      </w:tr>
      <w:tr w:rsidR="00981353" w:rsidTr="003B55DC">
        <w:trPr>
          <w:trHeight w:hRule="exact" w:val="482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3B55DC">
        <w:trPr>
          <w:trHeight w:hRule="exact" w:val="482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3B55DC">
        <w:trPr>
          <w:trHeight w:hRule="exact" w:val="482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3B55DC">
        <w:trPr>
          <w:trHeight w:hRule="exact" w:val="482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3B55DC">
        <w:trPr>
          <w:trHeight w:hRule="exact" w:val="419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0C725C">
        <w:trPr>
          <w:trHeight w:val="292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vMerge w:val="restart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 w:val="restart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  <w:vAlign w:val="center"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0C725C">
        <w:trPr>
          <w:trHeight w:hRule="exact" w:val="313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981353" w:rsidRDefault="00981353" w:rsidP="009D4542">
            <w:pPr>
              <w:ind w:firstLineChars="200" w:firstLine="378"/>
              <w:rPr>
                <w:rFonts w:hint="eastAsia"/>
              </w:rPr>
            </w:pPr>
          </w:p>
        </w:tc>
        <w:tc>
          <w:tcPr>
            <w:tcW w:w="3529" w:type="dxa"/>
            <w:gridSpan w:val="2"/>
            <w:vMerge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981353" w:rsidRDefault="00981353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635" w:type="dxa"/>
            <w:gridSpan w:val="6"/>
            <w:vMerge w:val="restart"/>
          </w:tcPr>
          <w:p w:rsidR="00981353" w:rsidRDefault="00981353">
            <w:pPr>
              <w:rPr>
                <w:rFonts w:hint="eastAsia"/>
              </w:rPr>
            </w:pPr>
          </w:p>
        </w:tc>
      </w:tr>
      <w:tr w:rsidR="00981353" w:rsidTr="00981353">
        <w:trPr>
          <w:trHeight w:hRule="exact" w:val="575"/>
          <w:jc w:val="center"/>
        </w:trPr>
        <w:tc>
          <w:tcPr>
            <w:tcW w:w="568" w:type="dxa"/>
            <w:vMerge/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81353" w:rsidRDefault="00981353" w:rsidP="009D4542">
            <w:pPr>
              <w:ind w:firstLineChars="200" w:firstLine="378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523EB2">
              <w:rPr>
                <w:rFonts w:hint="eastAsia"/>
              </w:rPr>
              <w:t xml:space="preserve">　月</w:t>
            </w:r>
          </w:p>
        </w:tc>
        <w:tc>
          <w:tcPr>
            <w:tcW w:w="3529" w:type="dxa"/>
            <w:gridSpan w:val="2"/>
            <w:tcBorders>
              <w:righ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1716" w:type="dxa"/>
            <w:tcBorders>
              <w:left w:val="nil"/>
            </w:tcBorders>
            <w:vAlign w:val="center"/>
          </w:tcPr>
          <w:p w:rsidR="00981353" w:rsidRDefault="00981353" w:rsidP="005D07F9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  <w:tc>
          <w:tcPr>
            <w:tcW w:w="6635" w:type="dxa"/>
            <w:gridSpan w:val="6"/>
            <w:vMerge/>
          </w:tcPr>
          <w:p w:rsidR="00981353" w:rsidRDefault="00981353">
            <w:pPr>
              <w:rPr>
                <w:rFonts w:hint="eastAsia"/>
              </w:rPr>
            </w:pPr>
          </w:p>
        </w:tc>
      </w:tr>
    </w:tbl>
    <w:p w:rsidR="00643E06" w:rsidRDefault="00643E06" w:rsidP="00FE05AC">
      <w:pPr>
        <w:spacing w:line="20" w:lineRule="exact"/>
        <w:rPr>
          <w:rFonts w:hint="eastAsia"/>
        </w:rPr>
      </w:pPr>
    </w:p>
    <w:sectPr w:rsidR="00643E06" w:rsidSect="00C96A43">
      <w:footerReference w:type="default" r:id="rId7"/>
      <w:pgSz w:w="16838" w:h="11906" w:orient="landscape" w:code="9"/>
      <w:pgMar w:top="680" w:right="1418" w:bottom="284" w:left="1418" w:header="851" w:footer="340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80" w:rsidRDefault="00DB5F80" w:rsidP="008E50F2">
      <w:r>
        <w:separator/>
      </w:r>
    </w:p>
  </w:endnote>
  <w:endnote w:type="continuationSeparator" w:id="0">
    <w:p w:rsidR="00DB5F80" w:rsidRDefault="00DB5F80" w:rsidP="008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CD" w:rsidRPr="00A66058" w:rsidRDefault="00AF5ECD" w:rsidP="001812C7">
    <w:pPr>
      <w:pStyle w:val="a7"/>
      <w:ind w:left="200" w:hangingChars="100" w:hanging="200"/>
      <w:rPr>
        <w:rFonts w:ascii="ＭＳ 明朝" w:hAnsi="ＭＳ 明朝"/>
        <w:sz w:val="20"/>
        <w:szCs w:val="20"/>
      </w:rPr>
    </w:pPr>
    <w:r w:rsidRPr="00A66058">
      <w:rPr>
        <w:rFonts w:ascii="ＭＳ 明朝" w:hAnsi="ＭＳ 明朝" w:hint="eastAsia"/>
        <w:sz w:val="20"/>
        <w:szCs w:val="20"/>
      </w:rPr>
      <w:t>※</w:t>
    </w:r>
    <w:r w:rsidR="00233EF0" w:rsidRPr="00A66058">
      <w:rPr>
        <w:rFonts w:ascii="ＭＳ 明朝" w:hAnsi="ＭＳ 明朝" w:hint="eastAsia"/>
        <w:sz w:val="20"/>
        <w:szCs w:val="20"/>
      </w:rPr>
      <w:t>学歴は</w:t>
    </w:r>
    <w:r w:rsidR="00162D9E" w:rsidRPr="00A66058">
      <w:rPr>
        <w:rFonts w:ascii="ＭＳ 明朝" w:hAnsi="ＭＳ 明朝" w:hint="eastAsia"/>
        <w:sz w:val="20"/>
        <w:szCs w:val="20"/>
      </w:rPr>
      <w:t>、</w:t>
    </w:r>
    <w:r w:rsidR="00233EF0" w:rsidRPr="00A66058">
      <w:rPr>
        <w:rFonts w:ascii="ＭＳ 明朝" w:hAnsi="ＭＳ 明朝" w:hint="eastAsia"/>
        <w:sz w:val="20"/>
        <w:szCs w:val="20"/>
      </w:rPr>
      <w:t>入学及び卒業（修了）の経歴を</w:t>
    </w:r>
    <w:r w:rsidR="009006A2" w:rsidRPr="00A66058">
      <w:rPr>
        <w:rFonts w:ascii="ＭＳ 明朝" w:hAnsi="ＭＳ 明朝" w:hint="eastAsia"/>
        <w:sz w:val="20"/>
        <w:szCs w:val="20"/>
      </w:rPr>
      <w:t>記入</w:t>
    </w:r>
    <w:r w:rsidR="00B564EA" w:rsidRPr="00A66058">
      <w:rPr>
        <w:rFonts w:ascii="ＭＳ 明朝" w:hAnsi="ＭＳ 明朝" w:hint="eastAsia"/>
        <w:sz w:val="20"/>
        <w:szCs w:val="20"/>
      </w:rPr>
      <w:t>し</w:t>
    </w:r>
    <w:r w:rsidR="00233EF0" w:rsidRPr="00A66058">
      <w:rPr>
        <w:rFonts w:ascii="ＭＳ 明朝" w:hAnsi="ＭＳ 明朝" w:hint="eastAsia"/>
        <w:sz w:val="20"/>
        <w:szCs w:val="20"/>
      </w:rPr>
      <w:t>てください。</w:t>
    </w:r>
    <w:r w:rsidR="00B564EA" w:rsidRPr="00A66058">
      <w:rPr>
        <w:rFonts w:ascii="ＭＳ 明朝" w:hAnsi="ＭＳ 明朝" w:hint="eastAsia"/>
        <w:sz w:val="20"/>
        <w:szCs w:val="20"/>
      </w:rPr>
      <w:t>また、</w:t>
    </w:r>
    <w:r w:rsidRPr="00A66058">
      <w:rPr>
        <w:rFonts w:ascii="ＭＳ 明朝" w:hAnsi="ＭＳ 明朝" w:hint="eastAsia"/>
        <w:sz w:val="20"/>
        <w:szCs w:val="20"/>
      </w:rPr>
      <w:t>大学・大学院・専門学校等については、学部・学科・専攻等も記入</w:t>
    </w:r>
    <w:r w:rsidR="00833457" w:rsidRPr="00A66058">
      <w:rPr>
        <w:rFonts w:ascii="ＭＳ 明朝" w:hAnsi="ＭＳ 明朝" w:hint="eastAsia"/>
        <w:sz w:val="20"/>
        <w:szCs w:val="20"/>
      </w:rPr>
      <w:t>してください</w:t>
    </w:r>
    <w:r w:rsidRPr="00A66058">
      <w:rPr>
        <w:rFonts w:ascii="ＭＳ 明朝" w:hAnsi="ＭＳ 明朝" w:hint="eastAsia"/>
        <w:sz w:val="20"/>
        <w:szCs w:val="20"/>
      </w:rPr>
      <w:t>。</w:t>
    </w:r>
  </w:p>
  <w:p w:rsidR="00AF5ECD" w:rsidRPr="00A66058" w:rsidRDefault="00162D9E" w:rsidP="000C725C">
    <w:pPr>
      <w:pStyle w:val="a7"/>
      <w:ind w:left="200" w:hangingChars="100" w:hanging="200"/>
      <w:rPr>
        <w:sz w:val="20"/>
        <w:szCs w:val="20"/>
      </w:rPr>
    </w:pPr>
    <w:r w:rsidRPr="00A66058">
      <w:rPr>
        <w:rFonts w:ascii="ＭＳ 明朝" w:hAnsi="ＭＳ 明朝" w:hint="eastAsia"/>
        <w:sz w:val="20"/>
        <w:szCs w:val="20"/>
      </w:rPr>
      <w:t>身体障害者手帳、療育手帳、精神障害者保健福祉手帳をお持ちの方は、備考欄にその旨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80" w:rsidRDefault="00DB5F80" w:rsidP="008E50F2">
      <w:r>
        <w:separator/>
      </w:r>
    </w:p>
  </w:footnote>
  <w:footnote w:type="continuationSeparator" w:id="0">
    <w:p w:rsidR="00DB5F80" w:rsidRDefault="00DB5F80" w:rsidP="008E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06"/>
    <w:rsid w:val="00014419"/>
    <w:rsid w:val="00021B4A"/>
    <w:rsid w:val="00050E92"/>
    <w:rsid w:val="000C725C"/>
    <w:rsid w:val="00134944"/>
    <w:rsid w:val="00140058"/>
    <w:rsid w:val="00162D9E"/>
    <w:rsid w:val="001812C7"/>
    <w:rsid w:val="001A05E8"/>
    <w:rsid w:val="001B2406"/>
    <w:rsid w:val="001C4187"/>
    <w:rsid w:val="001C52AA"/>
    <w:rsid w:val="001D4522"/>
    <w:rsid w:val="00204B88"/>
    <w:rsid w:val="00233EF0"/>
    <w:rsid w:val="00292DB1"/>
    <w:rsid w:val="002B4ED8"/>
    <w:rsid w:val="002F2650"/>
    <w:rsid w:val="00323BA5"/>
    <w:rsid w:val="003369E6"/>
    <w:rsid w:val="0035492F"/>
    <w:rsid w:val="003846FA"/>
    <w:rsid w:val="00385784"/>
    <w:rsid w:val="003B55DC"/>
    <w:rsid w:val="004005DC"/>
    <w:rsid w:val="00431AE0"/>
    <w:rsid w:val="00456BA0"/>
    <w:rsid w:val="004B44EC"/>
    <w:rsid w:val="004D0FB7"/>
    <w:rsid w:val="004E4BC4"/>
    <w:rsid w:val="004E57D4"/>
    <w:rsid w:val="00520ED9"/>
    <w:rsid w:val="00536249"/>
    <w:rsid w:val="00555356"/>
    <w:rsid w:val="00572574"/>
    <w:rsid w:val="005B0CE1"/>
    <w:rsid w:val="005D07F9"/>
    <w:rsid w:val="005F65A0"/>
    <w:rsid w:val="00612E63"/>
    <w:rsid w:val="00643E06"/>
    <w:rsid w:val="0066267B"/>
    <w:rsid w:val="00665EF2"/>
    <w:rsid w:val="00670A98"/>
    <w:rsid w:val="006A5E00"/>
    <w:rsid w:val="006C3F6D"/>
    <w:rsid w:val="006C4A26"/>
    <w:rsid w:val="006D2FA8"/>
    <w:rsid w:val="006E124A"/>
    <w:rsid w:val="006E33D9"/>
    <w:rsid w:val="00747880"/>
    <w:rsid w:val="007566C1"/>
    <w:rsid w:val="00760CCC"/>
    <w:rsid w:val="00776BA6"/>
    <w:rsid w:val="00785064"/>
    <w:rsid w:val="0081425B"/>
    <w:rsid w:val="008307B9"/>
    <w:rsid w:val="00833457"/>
    <w:rsid w:val="008B55CE"/>
    <w:rsid w:val="008C371F"/>
    <w:rsid w:val="008E0E55"/>
    <w:rsid w:val="008E441D"/>
    <w:rsid w:val="008E50F2"/>
    <w:rsid w:val="008E6546"/>
    <w:rsid w:val="009006A2"/>
    <w:rsid w:val="00901409"/>
    <w:rsid w:val="00901E98"/>
    <w:rsid w:val="00947549"/>
    <w:rsid w:val="00981353"/>
    <w:rsid w:val="009D4542"/>
    <w:rsid w:val="00A66058"/>
    <w:rsid w:val="00AC4D9E"/>
    <w:rsid w:val="00AC5F27"/>
    <w:rsid w:val="00AF5ECD"/>
    <w:rsid w:val="00B07821"/>
    <w:rsid w:val="00B3509C"/>
    <w:rsid w:val="00B564EA"/>
    <w:rsid w:val="00B8560E"/>
    <w:rsid w:val="00B97163"/>
    <w:rsid w:val="00BA58C2"/>
    <w:rsid w:val="00BC1996"/>
    <w:rsid w:val="00BF769B"/>
    <w:rsid w:val="00C025A7"/>
    <w:rsid w:val="00C06949"/>
    <w:rsid w:val="00C23217"/>
    <w:rsid w:val="00C41564"/>
    <w:rsid w:val="00C96A43"/>
    <w:rsid w:val="00C97432"/>
    <w:rsid w:val="00CB7D83"/>
    <w:rsid w:val="00CC2C4B"/>
    <w:rsid w:val="00D02BBD"/>
    <w:rsid w:val="00D31AE4"/>
    <w:rsid w:val="00D50029"/>
    <w:rsid w:val="00D52FD6"/>
    <w:rsid w:val="00D54CD0"/>
    <w:rsid w:val="00D92D1E"/>
    <w:rsid w:val="00DB5F80"/>
    <w:rsid w:val="00DF43A5"/>
    <w:rsid w:val="00E42DA5"/>
    <w:rsid w:val="00E6212C"/>
    <w:rsid w:val="00E715E5"/>
    <w:rsid w:val="00EC34AC"/>
    <w:rsid w:val="00ED5300"/>
    <w:rsid w:val="00EE65FA"/>
    <w:rsid w:val="00EF2B38"/>
    <w:rsid w:val="00F21943"/>
    <w:rsid w:val="00F6178B"/>
    <w:rsid w:val="00F819FB"/>
    <w:rsid w:val="00F9065A"/>
    <w:rsid w:val="00FE05AC"/>
    <w:rsid w:val="00FE5D4F"/>
    <w:rsid w:val="00FE7CC0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6370E7"/>
  <w15:chartTrackingRefBased/>
  <w15:docId w15:val="{E36E4DC3-CAD8-4CBC-BBA4-FD51944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75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0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0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DD51-1AA2-4838-85A2-F247D90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</dc:creator>
  <cp:keywords/>
  <cp:lastModifiedBy>総務課広報広聴係　小柳</cp:lastModifiedBy>
  <cp:revision>3</cp:revision>
  <cp:lastPrinted>2023-11-01T09:35:00Z</cp:lastPrinted>
  <dcterms:created xsi:type="dcterms:W3CDTF">2023-12-12T01:35:00Z</dcterms:created>
  <dcterms:modified xsi:type="dcterms:W3CDTF">2023-12-12T01:35:00Z</dcterms:modified>
</cp:coreProperties>
</file>